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9328"/>
      </w:tblGrid>
      <w:tr w:rsidR="00921D41" w:rsidRPr="00921D41" w14:paraId="527F8664" w14:textId="77777777" w:rsidTr="00921D41">
        <w:trPr>
          <w:tblCellSpacing w:w="15" w:type="dxa"/>
        </w:trPr>
        <w:tc>
          <w:tcPr>
            <w:tcW w:w="837" w:type="pct"/>
            <w:vAlign w:val="center"/>
            <w:hideMark/>
          </w:tcPr>
          <w:p w14:paraId="1D846F0A" w14:textId="77777777" w:rsidR="00921D41" w:rsidRPr="00921D41" w:rsidRDefault="00921D41" w:rsidP="005E5F2F">
            <w:pPr>
              <w:pStyle w:val="Ttulo1"/>
              <w:rPr>
                <w:rFonts w:eastAsia="Times New Roman"/>
                <w:lang w:eastAsia="pt-BR"/>
              </w:rPr>
            </w:pPr>
          </w:p>
        </w:tc>
        <w:tc>
          <w:tcPr>
            <w:tcW w:w="4123" w:type="pct"/>
            <w:vAlign w:val="center"/>
            <w:hideMark/>
          </w:tcPr>
          <w:p w14:paraId="7CA49F48" w14:textId="77777777" w:rsidR="00921D41" w:rsidRPr="00921D41" w:rsidRDefault="00921D41" w:rsidP="00921D4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7B6CBE04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01538046" w14:textId="77777777" w:rsidR="00921D41" w:rsidRPr="00921D41" w:rsidRDefault="00921D41" w:rsidP="00921D4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1BA24F93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15C28F53" w14:textId="2845F611" w:rsidR="00921D41" w:rsidRDefault="00921D41" w:rsidP="00921D4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9200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907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  <w:p w14:paraId="1EFDAA64" w14:textId="77777777" w:rsidR="002E2A86" w:rsidRDefault="002E2A86" w:rsidP="00921D4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012982" w14:textId="77777777" w:rsidR="00921D41" w:rsidRPr="00921D41" w:rsidRDefault="00921D41" w:rsidP="00921D4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5B267D8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3CD36ABB" w14:textId="2720A4D0" w:rsidR="00921D41" w:rsidRPr="00921D41" w:rsidRDefault="00511F7E" w:rsidP="00BB59C3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921D41"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xtensivo a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="00921D41"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cret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io Municipal de </w:t>
            </w:r>
            <w:r w:rsidR="002912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ú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="004F52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17595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8A642F" w:rsidRPr="00963E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29127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lar Soares de Alme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ED19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seja realizado a dedetização na Comunidade São João com o Atomizador Fumacê.</w:t>
            </w:r>
          </w:p>
        </w:tc>
      </w:tr>
      <w:tr w:rsidR="00921D41" w:rsidRPr="00921D41" w14:paraId="72C9E082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7846901F" w14:textId="579D1934" w:rsidR="004F5266" w:rsidRDefault="004F5266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4614007A" w14:textId="77777777" w:rsidR="004F5266" w:rsidRDefault="004F5266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863350C" w14:textId="77777777" w:rsidR="00921D41" w:rsidRDefault="00921D41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60F6AFF9" w14:textId="77777777" w:rsidR="00921D41" w:rsidRPr="00921D41" w:rsidRDefault="00921D41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CFCD52D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57F9C4AA" w14:textId="6FE0D32A" w:rsidR="00BC4630" w:rsidRDefault="00ED1991" w:rsidP="00BD3B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iciamos o período das chuvas e sabemos que o aumento dos pernilongos é muito significante, por esse motivo é de grande importância que a vigilância sanitária realize a dedetização da Comunidade São Jo</w:t>
            </w:r>
            <w:r w:rsidR="00BE52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ã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com o Atomizador Fumacê. Seja realizado também uma campanha para incentivar os moradores a manter seus terrenos limpos pois assim ira contribuir para a diminuição de pernilongos e mosquitos da de</w:t>
            </w:r>
            <w:r w:rsidR="00597F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u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</w:t>
            </w:r>
            <w:proofErr w:type="spellStart"/>
            <w:r w:rsidR="00597F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edes</w:t>
            </w:r>
            <w:proofErr w:type="spellEnd"/>
            <w:proofErr w:type="gramEnd"/>
            <w:r w:rsidR="00597FB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egypti). </w:t>
            </w:r>
          </w:p>
          <w:p w14:paraId="1CD52C2D" w14:textId="77777777" w:rsidR="00BD3BA5" w:rsidRDefault="00BD3BA5" w:rsidP="00BD3B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C08D62" w14:textId="40927F2A" w:rsidR="00BD3BA5" w:rsidRPr="00921D41" w:rsidRDefault="00BD3BA5" w:rsidP="00BD3B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2BE90D44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0F466397" w14:textId="77777777" w:rsidR="00597FBE" w:rsidRDefault="00597FBE" w:rsidP="00BB59C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76E568" w14:textId="77777777" w:rsidR="00597FBE" w:rsidRDefault="00597FBE" w:rsidP="00BB59C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8ADA65" w14:textId="1A67500E" w:rsidR="00921D41" w:rsidRPr="00921D41" w:rsidRDefault="00921D41" w:rsidP="00BB59C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3F6A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5E5F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 </w:t>
            </w:r>
            <w:r w:rsidR="009F30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 </w:t>
            </w:r>
            <w:r w:rsidR="005E5F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z</w:t>
            </w:r>
            <w:r w:rsidR="003F6A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bro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20</w:t>
            </w:r>
            <w:r w:rsidR="00C174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0165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0F12759E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26AEA280" w14:textId="77777777" w:rsidR="004F5266" w:rsidRDefault="004F5266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00BAB6" w14:textId="77777777" w:rsidR="00597FBE" w:rsidRDefault="00597FBE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FD24A3A" w14:textId="77777777" w:rsidR="00C1742D" w:rsidRDefault="00C1742D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767BE6" w14:textId="1D47792A" w:rsidR="00C1742D" w:rsidRDefault="00BD3BA5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ane Bündchen</w:t>
            </w:r>
            <w:r w:rsidR="005C0A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DEM</w:t>
            </w:r>
          </w:p>
          <w:p w14:paraId="597BDE73" w14:textId="544B82B9" w:rsidR="00C1742D" w:rsidRDefault="00C1742D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  <w:r w:rsidR="00BD3BA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  <w:p w14:paraId="6FE2D908" w14:textId="6CAD0256" w:rsidR="00597FBE" w:rsidRDefault="00597FBE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193D831" w14:textId="1FD97471" w:rsidR="00597FBE" w:rsidRDefault="00597FBE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2C7CBB" w14:textId="77777777" w:rsidR="00597FBE" w:rsidRDefault="00597FBE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C76363" w14:textId="77777777" w:rsidR="00597FBE" w:rsidRDefault="00597FBE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0347819" w14:textId="3DB9FA62" w:rsidR="00597FBE" w:rsidRDefault="00597FBE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pinha – PL</w:t>
            </w:r>
          </w:p>
          <w:p w14:paraId="364F40BD" w14:textId="7ADDB93A" w:rsidR="00597FBE" w:rsidRDefault="00597FBE" w:rsidP="00C174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</w:p>
          <w:p w14:paraId="0011CEF4" w14:textId="77777777" w:rsidR="00C1742D" w:rsidRDefault="00C1742D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7411643D" w14:textId="77777777" w:rsidR="00C1742D" w:rsidRDefault="00C1742D" w:rsidP="008A64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3F676D" w14:textId="77777777" w:rsidR="00C1742D" w:rsidRDefault="00C1742D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012C6E" w14:textId="77777777" w:rsidR="00921D41" w:rsidRPr="00921D41" w:rsidRDefault="00921D41" w:rsidP="0092004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02C276C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5236F967" w14:textId="77777777" w:rsidR="00921D41" w:rsidRDefault="00921D41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0AB771" w14:textId="77777777" w:rsidR="00921D41" w:rsidRPr="00921D41" w:rsidRDefault="00921D41" w:rsidP="00921D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214C0071" w14:textId="77777777" w:rsidTr="00921D41">
        <w:trPr>
          <w:tblCellSpacing w:w="15" w:type="dxa"/>
        </w:trPr>
        <w:tc>
          <w:tcPr>
            <w:tcW w:w="4974" w:type="pct"/>
            <w:gridSpan w:val="2"/>
            <w:vAlign w:val="center"/>
            <w:hideMark/>
          </w:tcPr>
          <w:p w14:paraId="08F104A6" w14:textId="77777777" w:rsidR="00921D41" w:rsidRPr="00921D41" w:rsidRDefault="00921D41" w:rsidP="007B5CA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BB9A200" w14:textId="77777777" w:rsidR="00262A36" w:rsidRDefault="00262A36" w:rsidP="00921D41">
      <w:pPr>
        <w:ind w:firstLine="142"/>
      </w:pPr>
    </w:p>
    <w:sectPr w:rsidR="00262A36" w:rsidSect="00921D41">
      <w:headerReference w:type="default" r:id="rId7"/>
      <w:pgSz w:w="11906" w:h="16838"/>
      <w:pgMar w:top="1417" w:right="424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B50C" w14:textId="77777777" w:rsidR="00633258" w:rsidRDefault="00633258" w:rsidP="00921D41">
      <w:pPr>
        <w:spacing w:line="240" w:lineRule="auto"/>
      </w:pPr>
      <w:r>
        <w:separator/>
      </w:r>
    </w:p>
  </w:endnote>
  <w:endnote w:type="continuationSeparator" w:id="0">
    <w:p w14:paraId="4B00966D" w14:textId="77777777" w:rsidR="00633258" w:rsidRDefault="00633258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1ADDF" w14:textId="77777777" w:rsidR="00633258" w:rsidRDefault="00633258" w:rsidP="00921D41">
      <w:pPr>
        <w:spacing w:line="240" w:lineRule="auto"/>
      </w:pPr>
      <w:r>
        <w:separator/>
      </w:r>
    </w:p>
  </w:footnote>
  <w:footnote w:type="continuationSeparator" w:id="0">
    <w:p w14:paraId="42FE0C05" w14:textId="77777777" w:rsidR="00633258" w:rsidRDefault="00633258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86"/>
      <w:gridCol w:w="8804"/>
    </w:tblGrid>
    <w:tr w:rsidR="00921D41" w:rsidRPr="00921D41" w14:paraId="16F2C3CF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1A703DDC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B2E44FE" wp14:editId="7919A454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5F01CF4D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637AA785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73797E64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7A4E8AE0" w14:textId="77777777" w:rsidR="00921D41" w:rsidRDefault="00921D41">
    <w:pPr>
      <w:pStyle w:val="Cabealho"/>
    </w:pPr>
  </w:p>
  <w:p w14:paraId="3232B9CC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5F0E9B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4E7DE4BE" w14:textId="1CD7C30B" w:rsidR="00921D41" w:rsidRPr="00920040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41"/>
    <w:rsid w:val="00007FD8"/>
    <w:rsid w:val="00016558"/>
    <w:rsid w:val="00016846"/>
    <w:rsid w:val="0017595C"/>
    <w:rsid w:val="0021404E"/>
    <w:rsid w:val="00262A36"/>
    <w:rsid w:val="0029127E"/>
    <w:rsid w:val="002937F9"/>
    <w:rsid w:val="002C77E8"/>
    <w:rsid w:val="002D28B9"/>
    <w:rsid w:val="002E2A86"/>
    <w:rsid w:val="003A0A35"/>
    <w:rsid w:val="003A3294"/>
    <w:rsid w:val="003F6ACE"/>
    <w:rsid w:val="004E460C"/>
    <w:rsid w:val="004F5266"/>
    <w:rsid w:val="00511F7E"/>
    <w:rsid w:val="005240A4"/>
    <w:rsid w:val="005944D9"/>
    <w:rsid w:val="00597FBE"/>
    <w:rsid w:val="005C0A38"/>
    <w:rsid w:val="005E2781"/>
    <w:rsid w:val="005E5F2F"/>
    <w:rsid w:val="005E68E6"/>
    <w:rsid w:val="00614D92"/>
    <w:rsid w:val="00633258"/>
    <w:rsid w:val="0068332E"/>
    <w:rsid w:val="006E4AAC"/>
    <w:rsid w:val="00716535"/>
    <w:rsid w:val="007315A1"/>
    <w:rsid w:val="00747FAC"/>
    <w:rsid w:val="00793633"/>
    <w:rsid w:val="007B5CA3"/>
    <w:rsid w:val="007D441A"/>
    <w:rsid w:val="00803DB0"/>
    <w:rsid w:val="008A642F"/>
    <w:rsid w:val="008B6B80"/>
    <w:rsid w:val="0090119F"/>
    <w:rsid w:val="00907ABF"/>
    <w:rsid w:val="00920040"/>
    <w:rsid w:val="00921D41"/>
    <w:rsid w:val="00922CF4"/>
    <w:rsid w:val="009F3032"/>
    <w:rsid w:val="00A8630E"/>
    <w:rsid w:val="00B31933"/>
    <w:rsid w:val="00BB59C3"/>
    <w:rsid w:val="00BC4630"/>
    <w:rsid w:val="00BD3BA5"/>
    <w:rsid w:val="00BE52D0"/>
    <w:rsid w:val="00BF10ED"/>
    <w:rsid w:val="00BF27F5"/>
    <w:rsid w:val="00C1742D"/>
    <w:rsid w:val="00CE7B03"/>
    <w:rsid w:val="00CE7E6F"/>
    <w:rsid w:val="00CF27DA"/>
    <w:rsid w:val="00D254F4"/>
    <w:rsid w:val="00D82293"/>
    <w:rsid w:val="00DE5C4F"/>
    <w:rsid w:val="00DF055D"/>
    <w:rsid w:val="00E0767D"/>
    <w:rsid w:val="00ED1991"/>
    <w:rsid w:val="00F84EE3"/>
    <w:rsid w:val="00F9287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46FA5"/>
  <w15:docId w15:val="{C35603CE-2F2B-4452-AC26-193A5900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paragraph" w:styleId="Ttulo1">
    <w:name w:val="heading 1"/>
    <w:basedOn w:val="Normal"/>
    <w:next w:val="Normal"/>
    <w:link w:val="Ttulo1Char"/>
    <w:uiPriority w:val="9"/>
    <w:qFormat/>
    <w:rsid w:val="005E5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E5F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642B-7682-417B-A083-01D9A85A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cer</cp:lastModifiedBy>
  <cp:revision>3</cp:revision>
  <cp:lastPrinted>2021-12-06T18:16:00Z</cp:lastPrinted>
  <dcterms:created xsi:type="dcterms:W3CDTF">2021-12-06T18:17:00Z</dcterms:created>
  <dcterms:modified xsi:type="dcterms:W3CDTF">2021-12-06T18:18:00Z</dcterms:modified>
</cp:coreProperties>
</file>